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05" w:rsidRPr="00DC779C" w:rsidRDefault="00C83039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F99CA" wp14:editId="37FBAC21">
                <wp:simplePos x="0" y="0"/>
                <wp:positionH relativeFrom="column">
                  <wp:posOffset>5107305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5E1DDA" w:rsidRDefault="00CA6966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1D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A104D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2.15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" strokecolor="white [3212]">
                <v:textbox style="mso-fit-shape-to-text:t">
                  <w:txbxContent>
                    <w:p w:rsidR="0090327B" w:rsidRPr="005E1DDA" w:rsidRDefault="00CA6966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5E1DD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ท</w:t>
                      </w:r>
                      <w:r w:rsidR="00A104D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  <w:r w:rsidR="00271E70"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BCB4F" wp14:editId="37036B7E">
                <wp:simplePos x="0" y="0"/>
                <wp:positionH relativeFrom="column">
                  <wp:posOffset>4086225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1.7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">
                <v:textbox>
                  <w:txbxContent>
                    <w:p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D25C786" wp14:editId="4D641C72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E1DDA" w:rsidRDefault="005E1DDA" w:rsidP="00271E7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E2713" w:rsidRPr="00DC779C" w:rsidRDefault="005E1DDA" w:rsidP="005B6F8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</w:t>
      </w:r>
      <w:r w:rsidR="00E1340F" w:rsidRPr="00DC779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2D29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โอนนักศึกษาจากสถาบันอุดมศึกษาอื่น</w:t>
      </w:r>
    </w:p>
    <w:p w:rsidR="00190805" w:rsidRPr="00DC779C" w:rsidRDefault="00BE2713" w:rsidP="005E1DDA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 </w:t>
      </w:r>
    </w:p>
    <w:p w:rsidR="00190805" w:rsidRPr="00DC779C" w:rsidRDefault="00BE2713" w:rsidP="00E1340F">
      <w:pPr>
        <w:tabs>
          <w:tab w:val="left" w:pos="1418"/>
        </w:tabs>
        <w:autoSpaceDE w:val="0"/>
        <w:autoSpaceDN w:val="0"/>
        <w:adjustRightInd w:val="0"/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DC779C">
        <w:rPr>
          <w:rFonts w:ascii="TH SarabunIT๙" w:hAnsi="TH SarabunIT๙" w:cs="TH SarabunIT๙"/>
          <w:sz w:val="32"/>
          <w:szCs w:val="32"/>
        </w:rPr>
        <w:t>/</w:t>
      </w:r>
      <w:r w:rsidRPr="00DC779C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1E270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</w:t>
      </w:r>
      <w:r w:rsidRPr="00DC779C">
        <w:rPr>
          <w:rFonts w:ascii="TH SarabunIT๙" w:hAnsi="TH SarabunIT๙" w:cs="TH SarabunIT๙"/>
          <w:sz w:val="32"/>
          <w:szCs w:val="32"/>
          <w:cs/>
        </w:rPr>
        <w:t>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รหั</w:t>
      </w:r>
      <w:r w:rsidRPr="00DC779C">
        <w:rPr>
          <w:rFonts w:ascii="TH SarabunIT๙" w:hAnsi="TH SarabunIT๙" w:cs="TH SarabunIT๙"/>
          <w:sz w:val="32"/>
          <w:szCs w:val="32"/>
          <w:cs/>
        </w:rPr>
        <w:t>สประจำ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ตัว</w:t>
      </w:r>
      <w:r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240410" w:rsidRPr="00DC779C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40410" w:rsidRPr="00DC779C">
        <w:rPr>
          <w:rFonts w:ascii="TH SarabunIT๙" w:hAnsi="TH SarabunIT๙" w:cs="TH SarabunIT๙"/>
          <w:sz w:val="32"/>
          <w:szCs w:val="32"/>
        </w:rPr>
        <w:t>.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="005B7F5E" w:rsidRPr="00DC779C">
        <w:rPr>
          <w:rFonts w:ascii="TH SarabunIT๙" w:hAnsi="TH SarabunIT๙" w:cs="TH SarabunIT๙"/>
          <w:sz w:val="32"/>
          <w:szCs w:val="32"/>
        </w:rPr>
        <w:t>......</w:t>
      </w:r>
      <w:r w:rsidR="00E908C7">
        <w:rPr>
          <w:rFonts w:ascii="TH SarabunIT๙" w:hAnsi="TH SarabunIT๙" w:cs="TH SarabunIT๙" w:hint="cs"/>
          <w:sz w:val="32"/>
          <w:szCs w:val="32"/>
          <w:cs/>
        </w:rPr>
        <w:t>กำลังศึกษาอยู่ที่</w:t>
      </w:r>
      <w:r w:rsidR="00240410" w:rsidRPr="00DC779C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  <w:r w:rsidR="00E908C7">
        <w:rPr>
          <w:rFonts w:ascii="TH SarabunIT๙" w:hAnsi="TH SarabunIT๙" w:cs="TH SarabunIT๙" w:hint="cs"/>
          <w:sz w:val="32"/>
          <w:szCs w:val="32"/>
          <w:cs/>
        </w:rPr>
        <w:t>ชั้นปีที่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</w:t>
      </w:r>
      <w:r w:rsidR="00E908C7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4321" w:rsidRPr="00DC779C" w:rsidRDefault="00B40FC1" w:rsidP="00E908C7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  <w:t>มีความประสงค์ขอ</w:t>
      </w:r>
      <w:r w:rsidR="00E908C7">
        <w:rPr>
          <w:rFonts w:ascii="TH SarabunIT๙" w:hAnsi="TH SarabunIT๙" w:cs="TH SarabunIT๙" w:hint="cs"/>
          <w:sz w:val="32"/>
          <w:szCs w:val="32"/>
          <w:cs/>
        </w:rPr>
        <w:t xml:space="preserve">เข้าศึกษาในสถาบันการอาชีวศึกษาภาคกลาง </w:t>
      </w:r>
      <w:r w:rsidR="00E908C7">
        <w:rPr>
          <w:rFonts w:ascii="TH SarabunIT๙" w:hAnsi="TH SarabunIT๙" w:cs="TH SarabunIT๙"/>
          <w:sz w:val="32"/>
          <w:szCs w:val="32"/>
        </w:rPr>
        <w:t xml:space="preserve">4 </w:t>
      </w:r>
      <w:r w:rsidR="00E908C7">
        <w:rPr>
          <w:rFonts w:ascii="TH SarabunIT๙" w:hAnsi="TH SarabunIT๙" w:cs="TH SarabunIT๙" w:hint="cs"/>
          <w:sz w:val="32"/>
          <w:szCs w:val="32"/>
          <w:cs/>
        </w:rPr>
        <w:t>วิทยาลัย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</w:t>
      </w:r>
      <w:r w:rsidR="00E908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5B7F5E" w:rsidRPr="00DC779C" w:rsidRDefault="00E908C7" w:rsidP="00E908C7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ที่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เนื่องจาก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="005B7F5E"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5B7F5E" w:rsidRDefault="005B7F5E" w:rsidP="005B7F5E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753507" w:rsidRPr="00DC779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E908C7" w:rsidRPr="00DC779C" w:rsidRDefault="00E908C7" w:rsidP="00E908C7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908C7" w:rsidRDefault="00E908C7" w:rsidP="00E813DD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ผลการเรียน</w:t>
      </w:r>
    </w:p>
    <w:p w:rsidR="00190805" w:rsidRPr="00DC779C" w:rsidRDefault="00E908C7" w:rsidP="00E813DD">
      <w:pPr>
        <w:tabs>
          <w:tab w:val="left" w:pos="1418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DC77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>.....</w:t>
      </w:r>
      <w:r w:rsidR="00011033" w:rsidRPr="00DC779C">
        <w:rPr>
          <w:rFonts w:ascii="TH SarabunIT๙" w:hAnsi="TH SarabunIT๙" w:cs="TH SarabunIT๙"/>
          <w:sz w:val="32"/>
          <w:szCs w:val="32"/>
        </w:rPr>
        <w:t>..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190805" w:rsidRPr="00DC779C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</w:r>
      <w:r w:rsidRPr="00DC779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90805" w:rsidRPr="00DC779C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011033" w:rsidRPr="00DC779C">
        <w:rPr>
          <w:rFonts w:ascii="TH SarabunIT๙" w:hAnsi="TH SarabunIT๙" w:cs="TH SarabunIT๙"/>
          <w:sz w:val="32"/>
          <w:szCs w:val="32"/>
        </w:rPr>
        <w:t>...</w:t>
      </w:r>
      <w:r w:rsidR="00731D22" w:rsidRPr="00DC779C">
        <w:rPr>
          <w:rFonts w:ascii="TH SarabunIT๙" w:hAnsi="TH SarabunIT๙" w:cs="TH SarabunIT๙"/>
          <w:sz w:val="32"/>
          <w:szCs w:val="32"/>
        </w:rPr>
        <w:t>.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3A9E" w:rsidRPr="00DC779C" w:rsidRDefault="00B40FC1" w:rsidP="00E813D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Pr="00DC779C">
        <w:rPr>
          <w:rFonts w:ascii="TH SarabunIT๙" w:hAnsi="TH SarabunIT๙" w:cs="TH SarabunIT๙"/>
          <w:sz w:val="32"/>
          <w:szCs w:val="32"/>
          <w:cs/>
        </w:rPr>
        <w:tab/>
      </w:r>
      <w:r w:rsidR="00011033" w:rsidRPr="00DC77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DC779C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DC77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3507" w:rsidRDefault="00753507" w:rsidP="007535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F587A" w:rsidRPr="00DC779C" w:rsidRDefault="001F587A" w:rsidP="0075350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0459" w:rsidRPr="00F41037" w:rsidTr="00061F50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060459" w:rsidRPr="00F41037" w:rsidTr="00061F50">
              <w:trPr>
                <w:trHeight w:val="559"/>
              </w:trPr>
              <w:tc>
                <w:tcPr>
                  <w:tcW w:w="0" w:type="auto"/>
                </w:tcPr>
                <w:p w:rsidR="00060459" w:rsidRPr="00F41037" w:rsidRDefault="00060459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1. 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</w:t>
                  </w:r>
                  <w:r w:rsidR="00E908C7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หัวหน้าสาขาวิชา</w:t>
                  </w:r>
                </w:p>
                <w:p w:rsidR="00060459" w:rsidRDefault="00060459" w:rsidP="00E908C7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</w:t>
                  </w:r>
                  <w:r w:rsidR="00E908C7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…</w:t>
                  </w:r>
                  <w:r w:rsidR="00E908C7">
                    <w:rPr>
                      <w:rFonts w:ascii="TH SarabunIT๙" w:hAnsi="TH SarabunIT๙" w:cs="TH SarabunIT๙"/>
                      <w:color w:val="000000"/>
                    </w:rPr>
                    <w:t>………………………………………………………………</w:t>
                  </w:r>
                </w:p>
                <w:p w:rsidR="00E908C7" w:rsidRPr="00F41037" w:rsidRDefault="00E908C7" w:rsidP="00E908C7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</w:rPr>
                    <w:t xml:space="preserve"> ………………………………………………………………….</w:t>
                  </w:r>
                </w:p>
                <w:p w:rsidR="00060459" w:rsidRPr="00F41037" w:rsidRDefault="00060459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060459" w:rsidRPr="00F41037" w:rsidRDefault="00060459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060459" w:rsidRPr="00F41037" w:rsidRDefault="00060459" w:rsidP="00060459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060459" w:rsidRPr="00F41037" w:rsidRDefault="00060459" w:rsidP="00061F5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0459" w:rsidRPr="00F41037" w:rsidRDefault="00060459" w:rsidP="00061F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1F587A" w:rsidRPr="00F41037" w:rsidTr="00F84BCC">
              <w:trPr>
                <w:trHeight w:val="559"/>
              </w:trPr>
              <w:tc>
                <w:tcPr>
                  <w:tcW w:w="0" w:type="auto"/>
                </w:tcPr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>3</w:t>
                  </w:r>
                  <w:r w:rsidRPr="00F41037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. </w:t>
                  </w:r>
                  <w:r w:rsidR="00E908C7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ผลการพิจารณาของผู้อำนวยการวิทยาลัย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อนุ</w:t>
                  </w:r>
                  <w:r w:rsidR="00E908C7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มัติ</w:t>
                  </w:r>
                  <w:r>
                    <w:rPr>
                      <w:rFonts w:ascii="TH SarabunIT๙" w:hAnsi="TH SarabunIT๙" w:cs="TH SarabunIT๙"/>
                      <w:color w:val="00000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ab/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ไม่อนุ</w:t>
                  </w:r>
                  <w:r w:rsidR="00E908C7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มัติ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มอบงาน</w:t>
                  </w:r>
                  <w:r w:rsidR="00E908C7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ทะเบียนดำเนินการ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ลงชื่อ</w:t>
                  </w: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1F587A" w:rsidRPr="00F41037" w:rsidRDefault="001F587A" w:rsidP="008C5C1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F41037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060459" w:rsidRPr="00F41037" w:rsidRDefault="00060459" w:rsidP="0006045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587A" w:rsidRPr="00F41037" w:rsidTr="00061F50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1"/>
            </w:tblGrid>
            <w:tr w:rsidR="001F587A" w:rsidRPr="00F41037" w:rsidTr="00061F50">
              <w:trPr>
                <w:trHeight w:val="559"/>
              </w:trPr>
              <w:tc>
                <w:tcPr>
                  <w:tcW w:w="0" w:type="auto"/>
                </w:tcPr>
                <w:tbl>
                  <w:tblPr>
                    <w:tblpPr w:leftFromText="180" w:rightFromText="180" w:vertAnchor="text" w:horzAnchor="margin" w:tblpY="-79"/>
                    <w:tblOverlap w:val="never"/>
                    <w:tblW w:w="375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5"/>
                  </w:tblGrid>
                  <w:tr w:rsidR="00E908C7" w:rsidRPr="00F41037" w:rsidTr="00266FE3">
                    <w:trPr>
                      <w:trHeight w:val="559"/>
                    </w:trPr>
                    <w:tc>
                      <w:tcPr>
                        <w:tcW w:w="0" w:type="auto"/>
                      </w:tcPr>
                      <w:p w:rsidR="00E908C7" w:rsidRPr="00F41037" w:rsidRDefault="00E908C7" w:rsidP="00E908C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2</w:t>
                        </w:r>
                        <w:r w:rsidRPr="00F41037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 w:rsidRPr="00F41037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ความเห็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รองผู้อำนวยการฝ่ายวิชาการ</w:t>
                        </w:r>
                      </w:p>
                      <w:p w:rsidR="00E908C7" w:rsidRDefault="00E908C7" w:rsidP="00E908C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cs/>
                          </w:rPr>
                          <w:t>…</w:t>
                        </w:r>
                        <w:r>
                          <w:rPr>
                            <w:rFonts w:ascii="TH SarabunIT๙" w:hAnsi="TH SarabunIT๙" w:cs="TH SarabunIT๙"/>
                            <w:color w:val="000000"/>
                          </w:rPr>
                          <w:t>………………………………………………………………</w:t>
                        </w:r>
                      </w:p>
                      <w:p w:rsidR="00E908C7" w:rsidRPr="00F41037" w:rsidRDefault="00E908C7" w:rsidP="00E908C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………………………………………………………………….</w:t>
                        </w:r>
                      </w:p>
                      <w:p w:rsidR="00E908C7" w:rsidRPr="00F41037" w:rsidRDefault="00E908C7" w:rsidP="00E908C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 xml:space="preserve">           ลงชื่อ</w:t>
                        </w: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..................................................... </w:t>
                        </w:r>
                      </w:p>
                      <w:p w:rsidR="00E908C7" w:rsidRPr="00F41037" w:rsidRDefault="00E908C7" w:rsidP="00E908C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               (......................................................) </w:t>
                        </w:r>
                      </w:p>
                      <w:p w:rsidR="00E908C7" w:rsidRPr="00F41037" w:rsidRDefault="00E908C7" w:rsidP="00E908C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</w:rPr>
                        </w:pPr>
                        <w:r w:rsidRPr="00F41037">
                          <w:rPr>
                            <w:rFonts w:ascii="TH SarabunIT๙" w:hAnsi="TH SarabunIT๙" w:cs="TH SarabunIT๙"/>
                            <w:color w:val="000000"/>
                          </w:rPr>
                          <w:t xml:space="preserve">                 ................/...................../.............. </w:t>
                        </w:r>
                      </w:p>
                    </w:tc>
                  </w:tr>
                </w:tbl>
                <w:p w:rsidR="001F587A" w:rsidRPr="00F41037" w:rsidRDefault="001F587A" w:rsidP="001F587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</w:p>
              </w:tc>
            </w:tr>
          </w:tbl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1F587A" w:rsidRPr="00F41037" w:rsidRDefault="001F587A" w:rsidP="001F587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87A" w:rsidRPr="00F41037" w:rsidRDefault="001F587A" w:rsidP="001F587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87A" w:rsidRPr="00F41037" w:rsidRDefault="001F587A" w:rsidP="001F587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87A" w:rsidRPr="00F41037" w:rsidRDefault="001F587A" w:rsidP="001F587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587A" w:rsidRPr="00F41037" w:rsidRDefault="001F587A" w:rsidP="001F587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านการเงิน</w:t>
            </w:r>
            <w:r w:rsidR="000529F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วิทยาลัย</w:t>
            </w:r>
            <w:bookmarkStart w:id="0" w:name="_GoBack"/>
            <w:bookmarkEnd w:id="0"/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="00E40DAC">
              <w:rPr>
                <w:rFonts w:ascii="TH SarabunIT๙" w:hAnsi="TH SarabunIT๙" w:cs="TH SarabunIT๙" w:hint="cs"/>
                <w:color w:val="000000"/>
                <w:cs/>
              </w:rPr>
              <w:t>ชำระเงินค่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เล่มที่/เลขที่ใบเสร็จรับเงิน...................................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1F587A" w:rsidRPr="00F41037" w:rsidRDefault="001F587A" w:rsidP="001F58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 </w:t>
            </w:r>
          </w:p>
        </w:tc>
      </w:tr>
    </w:tbl>
    <w:p w:rsidR="006320D5" w:rsidRDefault="006320D5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6320D5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1033"/>
    <w:rsid w:val="00013ECC"/>
    <w:rsid w:val="000204FE"/>
    <w:rsid w:val="00035220"/>
    <w:rsid w:val="000529F9"/>
    <w:rsid w:val="00060459"/>
    <w:rsid w:val="000875F3"/>
    <w:rsid w:val="000C4181"/>
    <w:rsid w:val="000D44AC"/>
    <w:rsid w:val="000D484A"/>
    <w:rsid w:val="00113BE9"/>
    <w:rsid w:val="00114889"/>
    <w:rsid w:val="00114DDB"/>
    <w:rsid w:val="001552CB"/>
    <w:rsid w:val="001725A7"/>
    <w:rsid w:val="00190805"/>
    <w:rsid w:val="001A0CA5"/>
    <w:rsid w:val="001A7F56"/>
    <w:rsid w:val="001C66CD"/>
    <w:rsid w:val="001E0606"/>
    <w:rsid w:val="001E2705"/>
    <w:rsid w:val="001F194F"/>
    <w:rsid w:val="001F2861"/>
    <w:rsid w:val="001F587A"/>
    <w:rsid w:val="00203D8E"/>
    <w:rsid w:val="002112D6"/>
    <w:rsid w:val="00240410"/>
    <w:rsid w:val="00243B91"/>
    <w:rsid w:val="002523A9"/>
    <w:rsid w:val="0026486A"/>
    <w:rsid w:val="00271E70"/>
    <w:rsid w:val="00293D8A"/>
    <w:rsid w:val="002A78C2"/>
    <w:rsid w:val="002B6C6A"/>
    <w:rsid w:val="002C2814"/>
    <w:rsid w:val="002C32A0"/>
    <w:rsid w:val="002D293F"/>
    <w:rsid w:val="002D55CA"/>
    <w:rsid w:val="002E083F"/>
    <w:rsid w:val="00300EAD"/>
    <w:rsid w:val="00301939"/>
    <w:rsid w:val="003149C3"/>
    <w:rsid w:val="0033194A"/>
    <w:rsid w:val="00344DCA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566B2"/>
    <w:rsid w:val="00465566"/>
    <w:rsid w:val="00480B02"/>
    <w:rsid w:val="004B012E"/>
    <w:rsid w:val="004B31A7"/>
    <w:rsid w:val="004B732D"/>
    <w:rsid w:val="004C2E8F"/>
    <w:rsid w:val="005215C6"/>
    <w:rsid w:val="0053020B"/>
    <w:rsid w:val="005569F0"/>
    <w:rsid w:val="005B6F8A"/>
    <w:rsid w:val="005B7F5E"/>
    <w:rsid w:val="005C12FE"/>
    <w:rsid w:val="005D2A93"/>
    <w:rsid w:val="005E1DDA"/>
    <w:rsid w:val="005F2D6E"/>
    <w:rsid w:val="006227E6"/>
    <w:rsid w:val="006320D5"/>
    <w:rsid w:val="006519A2"/>
    <w:rsid w:val="0065470D"/>
    <w:rsid w:val="00670B69"/>
    <w:rsid w:val="006752B2"/>
    <w:rsid w:val="006D065E"/>
    <w:rsid w:val="006D203B"/>
    <w:rsid w:val="006F2A30"/>
    <w:rsid w:val="00731D22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DDA"/>
    <w:rsid w:val="00A104D0"/>
    <w:rsid w:val="00A57835"/>
    <w:rsid w:val="00AF6ED8"/>
    <w:rsid w:val="00B07D91"/>
    <w:rsid w:val="00B17A18"/>
    <w:rsid w:val="00B22187"/>
    <w:rsid w:val="00B36763"/>
    <w:rsid w:val="00B40FC1"/>
    <w:rsid w:val="00B54991"/>
    <w:rsid w:val="00B61C7A"/>
    <w:rsid w:val="00B84EA5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83039"/>
    <w:rsid w:val="00C954F4"/>
    <w:rsid w:val="00CA6966"/>
    <w:rsid w:val="00CC6DBB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40DAC"/>
    <w:rsid w:val="00E65D22"/>
    <w:rsid w:val="00E813DD"/>
    <w:rsid w:val="00E908C7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6462-57F5-42CD-9D94-64DB1A8F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39</cp:revision>
  <cp:lastPrinted>2016-12-23T06:55:00Z</cp:lastPrinted>
  <dcterms:created xsi:type="dcterms:W3CDTF">2015-10-05T06:52:00Z</dcterms:created>
  <dcterms:modified xsi:type="dcterms:W3CDTF">2017-03-14T07:02:00Z</dcterms:modified>
</cp:coreProperties>
</file>